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left="-105" w:leftChars="-50"/>
                              <w:jc w:val="center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クラブフォーラム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増強)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spacing w:line="420" w:lineRule="exact"/>
                              <w:jc w:val="both"/>
                              <w:rPr>
                                <w:rFonts w:hint="eastAsia" w:eastAsia="ＭＳ 明朝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増強委員長　小河原　通弘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君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60" w:lineRule="exact"/>
                        <w:ind w:left="-105" w:leftChars="-50"/>
                        <w:jc w:val="center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クラブフォーラム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増強)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spacing w:line="420" w:lineRule="exact"/>
                        <w:jc w:val="both"/>
                        <w:rPr>
                          <w:rFonts w:hint="eastAsia" w:eastAsia="ＭＳ 明朝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増強委員長　小河原　通弘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君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例　　　　　　会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spacing w:line="420" w:lineRule="exact"/>
                              <w:jc w:val="both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　担当　　長尾　実 君</w:t>
                            </w:r>
                          </w:p>
                          <w:p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1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例　　　　　　会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spacing w:line="420" w:lineRule="exact"/>
                        <w:jc w:val="both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　担当　　長尾　実 君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spacing w:line="420" w:lineRule="exact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spacing w:line="440" w:lineRule="exact"/>
                        <w:jc w:val="center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spacing w:line="340" w:lineRule="exact"/>
                        <w:jc w:val="center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eastAsia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長尾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4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eastAsia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長尾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6290310</wp:posOffset>
                </wp:positionV>
                <wp:extent cx="6508750" cy="4017010"/>
                <wp:effectExtent l="6350" t="6350" r="19050" b="1524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01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313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4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　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新会員歓迎夜間例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」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          於：ふく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0.4pt;margin-top:495.3pt;height:316.3pt;width:512.5pt;mso-position-vertical-relative:page;z-index:251638784;mso-width-relative:page;mso-height-relative:page;" fillcolor="#FFFFFF" filled="t" stroked="t" coordsize="21600,21600" o:gfxdata="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CNsKG2gAAAAsBAAAPAAAAAAAA&#10;AAEAIAAAACIAAABkcnMvZG93bnJldi54bWxQSwECFAAUAAAACACHTuJAKU3HtBACAAAtBAAADgAA&#10;AAAAAAABACAAAAApAQAAZHJzL2Uyb0RvYy54bWxQSwUGAAAAAAYABgBZAQAAqwUAAAAA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313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4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 xml:space="preserve"> 　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新会員歓迎夜間例会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」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         於：ふく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ge">
                  <wp:posOffset>6655435</wp:posOffset>
                </wp:positionV>
                <wp:extent cx="611505" cy="1809750"/>
                <wp:effectExtent l="4445" t="4445" r="12700" b="14605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70C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firstLine="105" w:firstLineChars="50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今日は小橋さんを迎えての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「 新会員歓迎会夜間例会」です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31.65pt;margin-top:524.05pt;height:142.5pt;width:48.15pt;mso-position-vertical-relative:page;z-index:252925952;mso-width-relative:page;mso-height-relative:page;" fillcolor="#FFFFFF" filled="t" stroked="t" coordsize="21600,21600" o:gfxdata="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8DEq/cAAAADQEA&#10;AA8AAAAAAAAAAQAgAAAAIgAAAGRycy9kb3ducmV2LnhtbFBLAQIUABQAAAAIAIdO4kDYSHlcTwIA&#10;AGQEAAAOAAAAAAAAAAEAIAAAACsBAABkcnMvZTJvRG9jLnhtbFBLBQYAAAAABgAGAFkBAADsBQAA&#10;AAA=&#10;">
                <v:fill on="t" focussize="0,0"/>
                <v:stroke weight="0.25pt" color="#0070C0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ind w:firstLine="105" w:firstLineChars="50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今日は小橋さんを迎えての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「 新会員歓迎会夜間例会」です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49996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44475</wp:posOffset>
            </wp:positionV>
            <wp:extent cx="1805305" cy="1353820"/>
            <wp:effectExtent l="9525" t="9525" r="27305" b="13970"/>
            <wp:wrapNone/>
            <wp:docPr id="4" name="図形 4" descr="乾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乾杯1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5305" cy="13538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ge">
                  <wp:posOffset>6660515</wp:posOffset>
                </wp:positionV>
                <wp:extent cx="528320" cy="1793875"/>
                <wp:effectExtent l="4445" t="4445" r="19685" b="11430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79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70C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ind w:firstLine="365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長尾直前会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ind w:firstLine="365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「乾杯！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22.9pt;margin-top:524.45pt;height:141.25pt;width:41.6pt;mso-position-vertical-relative:page;z-index:251664384;mso-width-relative:page;mso-height-relative:page;" fillcolor="#FFFFFF" filled="t" stroked="t" coordsize="21600,21600" o:gfxdata="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x5/jN0AAAANAQAA&#10;DwAAAAAAAAABACAAAAAiAAAAZHJzL2Rvd25yZXYueG1sUEsBAhQAFAAAAAgAh07iQK499sVNAgAA&#10;ZAQAAA4AAAAAAAAAAQAgAAAALAEAAGRycy9lMm9Eb2MueG1sUEsFBgAAAAAGAAYAWQEAAOsFAAAA&#10;AA==&#10;">
                <v:fill on="t" focussize="0,0"/>
                <v:stroke weight="0.25pt" color="#0070C0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ind w:firstLine="365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長尾直前会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ind w:firstLine="365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　　　　　「乾杯！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935" distR="114935" simplePos="0" relativeHeight="25250099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254000</wp:posOffset>
            </wp:positionV>
            <wp:extent cx="1803400" cy="1353820"/>
            <wp:effectExtent l="9525" t="9525" r="27305" b="15875"/>
            <wp:wrapNone/>
            <wp:docPr id="7" name="図形 7" descr="乾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乾杯2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3400" cy="13538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250508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64160</wp:posOffset>
            </wp:positionV>
            <wp:extent cx="1809750" cy="1357630"/>
            <wp:effectExtent l="9525" t="9525" r="23495" b="9525"/>
            <wp:wrapNone/>
            <wp:docPr id="26" name="図形 26" descr="例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6" descr="例会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9750" cy="13576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</w:p>
    <w:p>
      <w:pPr>
        <w:spacing w:line="400" w:lineRule="exact"/>
      </w:pPr>
      <w:r>
        <w:rPr>
          <w:sz w:val="22"/>
        </w:rPr>
        <w:drawing>
          <wp:anchor distT="0" distB="0" distL="114935" distR="114935" simplePos="0" relativeHeight="25250304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437515</wp:posOffset>
            </wp:positionV>
            <wp:extent cx="1616710" cy="1212850"/>
            <wp:effectExtent l="9525" t="9525" r="15875" b="12065"/>
            <wp:wrapNone/>
            <wp:docPr id="11" name="図形 11" descr="日本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日本酒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6710" cy="121285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ge">
                  <wp:posOffset>8595995</wp:posOffset>
                </wp:positionV>
                <wp:extent cx="621030" cy="1623060"/>
                <wp:effectExtent l="5080" t="4445" r="21590" b="10795"/>
                <wp:wrapNone/>
                <wp:docPr id="4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62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　山本ガバナー補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持参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　「日本酒」をみんなで試飲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11" w:firstLineChars="1350"/>
                              <w:textAlignment w:val="auto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val="single" w:color="00206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ascii="ＭＳ 明朝" w:hAnsi="ＭＳ 明朝"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385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　　　　　　　　　　　　　　　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23.9pt;margin-top:676.85pt;height:127.8pt;width:48.9pt;mso-position-vertical-relative:page;z-index:252011520;mso-width-relative:page;mso-height-relative:page;" fillcolor="#FFFFFF" filled="t" stroked="t" coordsize="21600,21600" o:gfxdata="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l&#10;yvR63QAAAA0BAAAPAAAAAAAAAAEAIAAAACIAAABkcnMvZG93bnJldi54bWxQSwECFAAUAAAACACH&#10;TuJA2d0el1gCAAB9BAAADgAAAAAAAAABACAAAAAsAQAAZHJzL2Uyb0RvYy54bWxQSwUGAAAAAAYA&#10;BgBZAQAA9gUAAAAA&#10;">
                <v:fill on="t" focussize="0,0"/>
                <v:stroke weight="0.25pt" color="#0070C0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　山本ガバナー補佐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持参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　「日本酒」をみんなで試飲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11" w:firstLineChars="1350"/>
                        <w:textAlignment w:val="auto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val="single" w:color="00206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B050"/>
                          <w:sz w:val="20"/>
                          <w:szCs w:val="20"/>
                          <w:u w:color="0066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385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0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504064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422910</wp:posOffset>
            </wp:positionV>
            <wp:extent cx="1633855" cy="1225550"/>
            <wp:effectExtent l="9525" t="9525" r="22225" b="13970"/>
            <wp:wrapNone/>
            <wp:docPr id="12" name="図形 12" descr="盛り上が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形 12" descr="盛り上がり"/>
                    <pic:cNvPicPr>
                      <a:picLocks noChangeAspect="1"/>
                    </pic:cNvPicPr>
                  </pic:nvPicPr>
                  <pic:blipFill>
                    <a:blip r:embed="rId12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3855" cy="122555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ge">
                  <wp:posOffset>8571865</wp:posOffset>
                </wp:positionV>
                <wp:extent cx="675640" cy="1625600"/>
                <wp:effectExtent l="4445" t="4445" r="5715" b="8255"/>
                <wp:wrapNone/>
                <wp:docPr id="39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70C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三宅先生が来られて、再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　　　　　　　「乾杯！」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　　　　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27.25pt;margin-top:674.95pt;height:128pt;width:53.2pt;mso-position-vertical-relative:page;z-index:251679744;mso-width-relative:page;mso-height-relative:page;" fillcolor="#FFFFFF" filled="t" stroked="t" coordsize="21600,21600" o:gfxdata="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FP86D3QAAAA0B&#10;AAAPAAAAAAAAAAEAIAAAACIAAABkcnMvZG93bnJldi54bWxQSwECFAAUAAAACACHTuJA5aQ+8E8C&#10;AABkBAAADgAAAAAAAAABACAAAAAsAQAAZHJzL2Uyb0RvYy54bWxQSwUGAAAAAAYABgBZAQAA7QUA&#10;AAAA&#10;">
                <v:fill on="t" focussize="0,0"/>
                <v:stroke weight="0.25pt" color="#0070C0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三宅先生が来られて、再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　　　　　　　「乾杯！」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</w:t>
                      </w: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935" distR="114935" simplePos="0" relativeHeight="2525020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08940</wp:posOffset>
            </wp:positionV>
            <wp:extent cx="1625600" cy="1220470"/>
            <wp:effectExtent l="0" t="0" r="17780" b="12700"/>
            <wp:wrapNone/>
            <wp:docPr id="8" name="図形 8" descr="乾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乾杯3"/>
                    <pic:cNvPicPr>
                      <a:picLocks noChangeAspect="1"/>
                    </pic:cNvPicPr>
                  </pic:nvPicPr>
                  <pic:blipFill>
                    <a:blip r:embed="rId13">
                      <a:lum bright="12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5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2697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16205</wp:posOffset>
            </wp:positionV>
            <wp:extent cx="1133475" cy="1133475"/>
            <wp:effectExtent l="0" t="0" r="0" b="8890"/>
            <wp:wrapNone/>
            <wp:docPr id="31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ge">
                  <wp:posOffset>551815</wp:posOffset>
                </wp:positionV>
                <wp:extent cx="6483350" cy="1540510"/>
                <wp:effectExtent l="9525" t="9525" r="22225" b="1206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540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1" w:firstLineChars="10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岡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山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南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ＲＣ・・・8月22日(火)の例会は、ワイキキフェスティバ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none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>★ 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525" w:firstLineChars="25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8月11日(金)・・・玉野ＲＣ　　　　8月14日(月)・・・倉敷東ＲＣ・倉敷中央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 8月15日(火)・・・児島ＲＣ・倉敷瀬戸内ＲＣ・岡山南ＲＣ　　　8月16日(水)・・・玉島ＲＣ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1.9pt;margin-top:43.45pt;height:121.3pt;width:510.5pt;mso-position-vertical-relative:page;z-index:251639808;mso-width-relative:page;mso-height-relative:page;" fillcolor="#FFFFFF [3201]" filled="t" stroked="t" coordsize="21600,21600" o:gfxdata="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w+2rZAAAACQEAAA8AAAAAAAAAAQAgAAAAIgAAAGRycy9kb3ducmV2LnhtbFBLAQIU&#10;ABQAAAAIAIdO4kAt/uc6KwIAAFwEAAAOAAAAAAAAAAEAIAAAACgBAABkcnMvZTJvRG9jLnhtbFBL&#10;BQYAAAAABgAGAFkBAADFBQAAAAA=&#10;">
                <v:fill on="t" focussize="0,0"/>
                <v:stroke weight="1.5pt" color="#9BBB59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1" w:firstLineChars="100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岡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山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南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ＲＣ・・・8月22日(火)の例会は、ワイキキフェスティバ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none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>★ 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525" w:firstLineChars="25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8月11日(金)・・・玉野ＲＣ　　　　8月14日(月)・・・倉敷東ＲＣ・倉敷中央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 8月15日(火)・・・児島ＲＣ・倉敷瀬戸内ＲＣ・岡山南ＲＣ　　　8月16日(水)・・・玉島ＲＣ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ge">
                  <wp:posOffset>2134235</wp:posOffset>
                </wp:positionV>
                <wp:extent cx="6471285" cy="4406900"/>
                <wp:effectExtent l="5080" t="5080" r="19685" b="762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44069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left="386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① 8月6日(日)児島・児島東RC合同ゴルフコンペに参加される方は、頑張ってくださ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19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20" w:firstLineChars="20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ja-JP"/>
                              </w:rPr>
                              <w:t>① 倉敷RCより、クラブアッセンブリー出席のお礼状。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09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② 石倉ガバナーより、クラブ米山記念奨学委員長研修会、ロータリー米山記念奨学生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09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 地区米山学友親睦会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日時：9月24日(日)13：30～15：3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場所：松江テルサ1F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377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③　地区補助金臨時使用プロジェクト募集要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377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　　　　　補助金限度額：50万　　申請開始日：8月1日より資金がなくなり次第終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left="397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④ 米山記念奨学会より、上期普通寄付金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left="397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⑤ 石倉ガバナーより、パキスタンポリオワクチン投与ツアー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第1班・・１月　　第2班・・2月　　第3班・・3月出発。(第1、第3は松本パストガバナー同行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⑥ ハイライトよねやま280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1.4pt;margin-top:168.05pt;height:347pt;width:509.55pt;mso-position-vertical-relative:page;z-index:251642880;mso-width-relative:page;mso-height-relative:page;" fillcolor="#FFFFFF [3201]" filled="t" stroked="t" coordsize="21600,21600" o:gfxdata="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bs3j3ZAAAACwEAAA8AAAAAAAAAAQAgAAAAIgAAAGRycy9kb3ducmV2LnhtbFBL&#10;AQIUABQAAAAIAIdO4kC4vG0WLgIAAFoEAAAOAAAAAAAAAAEAIAAAACgBAABkcnMvZTJvRG9jLnht&#10;bFBLBQYAAAAABgAGAFkBAADIBQAAAAA=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left="386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① 8月6日(日)児島・児島東RC合同ゴルフコンペに参加される方は、頑張ってくださ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19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20" w:firstLineChars="200"/>
                        <w:jc w:val="left"/>
                        <w:textAlignment w:val="auto"/>
                        <w:rPr>
                          <w:rFonts w:hint="eastAsia" w:eastAsia="ＭＳ 明朝"/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ja-JP"/>
                        </w:rPr>
                        <w:t>① 倉敷RCより、クラブアッセンブリー出席のお礼状。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09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② 石倉ガバナーより、クラブ米山記念奨学委員長研修会、ロータリー米山記念奨学生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09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 地区米山学友親睦会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　　　　　　　日時：9月24日(日)13：30～15：3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　　　　　　　場所：松江テルサ1F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377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③　地区補助金臨時使用プロジェクト募集要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377"/>
                        <w:textAlignment w:val="auto"/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　　　　　　補助金限度額：50万　　申請開始日：8月1日より資金がなくなり次第終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left="397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④ 米山記念奨学会より、上期普通寄付金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left="397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⑤ 石倉ガバナーより、パキスタンポリオワクチン投与ツアー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left="397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　第1班・・１月　　第2班・・2月　　第3班・・3月出発。(第1、第3は松本パストガバナー同行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left="397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⑥ ハイライトよねやま280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2902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40005</wp:posOffset>
            </wp:positionV>
            <wp:extent cx="1190625" cy="1190625"/>
            <wp:effectExtent l="0" t="0" r="9525" b="9525"/>
            <wp:wrapNone/>
            <wp:docPr id="34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形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ge">
                  <wp:posOffset>6626860</wp:posOffset>
                </wp:positionV>
                <wp:extent cx="1858010" cy="314960"/>
                <wp:effectExtent l="0" t="0" r="8890" b="88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firstLine="141" w:firstLineChars="50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8"/>
                                <w:szCs w:val="28"/>
                                <w:lang w:eastAsia="ja-JP"/>
                              </w:rPr>
                              <w:t>地区大会のご案内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73.65pt;margin-top:521.8pt;height:24.8pt;width:146.3pt;mso-position-vertical-relative:page;z-index:252078080;mso-width-relative:page;mso-height-relative:page;" fillcolor="#FFFFFF" filled="t" stroked="f" coordsize="21600,21600" o:gfxdata="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qV5hX2wAAAA0BAAAPAAAAAAAAAAEAIAAAACIA&#10;AABkcnMvZG93bnJldi54bWxQSwECFAAUAAAACACHTuJARJA3ET8CAAA5BAAADgAAAAAAAAABACAA&#10;AAAqAQAAZHJzL2Uyb0RvYy54bWxQSwUGAAAAAAYABgBZAQAA2wUAAAAA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360" w:lineRule="exact"/>
                        <w:ind w:firstLine="141" w:firstLineChars="50"/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8"/>
                          <w:szCs w:val="28"/>
                          <w:lang w:eastAsia="ja-JP"/>
                        </w:rPr>
                        <w:t>地区大会のご案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6590030</wp:posOffset>
                </wp:positionV>
                <wp:extent cx="6458585" cy="1410335"/>
                <wp:effectExtent l="9525" t="9525" r="27940" b="2794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20" w:firstLineChars="100"/>
                              <w:textAlignment w:val="auto"/>
                              <w:rPr>
                                <w:rFonts w:hint="eastAsia" w:eastAsia="ＭＳ 明朝"/>
                                <w:color w:val="006600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 w:val="22"/>
                                <w:lang w:eastAsia="ja-JP"/>
                              </w:rPr>
                              <w:t>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602" w:firstLineChars="25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eastAsia="ja-JP"/>
                              </w:rPr>
                              <w:t>　日　時：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10月22日(日) 本会議10：30～16：40　　懇親会17：00～18：3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602" w:firstLineChars="25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　場　所：くにびきメッ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登録料：13,000円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1.1pt;margin-top:518.9pt;height:111.05pt;width:508.55pt;mso-position-vertical-relative:page;z-index:252028928;mso-width-relative:page;mso-height-relative:page;" fillcolor="#FFFFFF" filled="t" stroked="t" coordsize="21600,21600" o:gfxdata="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fR3i2QAAAAwBAAAPAAAAAAAAAAEAIAAAACIAAABkcnMvZG93bnJldi54bWxQSwECFAAUAAAACACH&#10;TuJAxa48niMCAABLBAAADgAAAAAAAAABACAAAAAoAQAAZHJzL2Uyb0RvYy54bWxQSwUGAAAAAAYA&#10;BgBZAQAAvQUAAAAA&#10;">
                <v:fill on="t" focussize="0,0"/>
                <v:stroke weight="1.5pt" color="#00FFFF" miterlimit="8" joinstyle="miter" dashstyle="1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20" w:firstLineChars="100"/>
                        <w:textAlignment w:val="auto"/>
                        <w:rPr>
                          <w:rFonts w:hint="eastAsia" w:eastAsia="ＭＳ 明朝"/>
                          <w:color w:val="006600"/>
                          <w:sz w:val="2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6600"/>
                          <w:sz w:val="22"/>
                          <w:lang w:eastAsia="ja-JP"/>
                        </w:rPr>
                        <w:t>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602" w:firstLineChars="250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eastAsia="ja-JP"/>
                        </w:rPr>
                        <w:t>　日　時：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>10月22日(日) 本会議10：30～16：40　　懇親会17：00～18：3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602" w:firstLineChars="250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>　場　所：くにびきメッ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 xml:space="preserve"> 登録料：13,000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28000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40005</wp:posOffset>
            </wp:positionV>
            <wp:extent cx="911225" cy="781050"/>
            <wp:effectExtent l="0" t="0" r="0" b="0"/>
            <wp:wrapNone/>
            <wp:docPr id="32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ge">
                  <wp:posOffset>7541260</wp:posOffset>
                </wp:positionV>
                <wp:extent cx="1228725" cy="314960"/>
                <wp:effectExtent l="0" t="0" r="9525" b="8890"/>
                <wp:wrapNone/>
                <wp:docPr id="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firstLine="105" w:firstLineChars="50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u w:val="doubl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u w:val="double"/>
                                <w:lang w:eastAsia="ja-JP"/>
                              </w:rPr>
                              <w:t>登録〆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u w:val="double"/>
                                <w:lang w:val="en-US" w:eastAsia="ja-JP"/>
                              </w:rPr>
                              <w:t>8/18</w:t>
                            </w:r>
                          </w:p>
                          <w:p>
                            <w:pPr>
                              <w:spacing w:line="360" w:lineRule="exact"/>
                              <w:ind w:firstLine="105" w:firstLineChars="50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325.15pt;margin-top:593.8pt;height:24.8pt;width:96.75pt;mso-position-vertical-relative:page;z-index:252498944;mso-width-relative:page;mso-height-relative:page;" fillcolor="#FFFFFF" filled="t" stroked="f" coordsize="21600,21600" o:gfxdata="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JWgz7cAAAADQEAAA8AAAAAAAAAAQAgAAAA&#10;IgAAAGRycy9kb3ducmV2LnhtbFBLAQIUABQAAAAIAIdO4kDoI41IQAIAADgEAAAOAAAAAAAAAAEA&#10;IAAAACsBAABkcnMvZTJvRG9jLnhtbFBLBQYAAAAABgAGAFkBAADdBQAAAAA=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360" w:lineRule="exact"/>
                        <w:ind w:firstLine="105" w:firstLineChars="50"/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u w:val="double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u w:val="double"/>
                          <w:lang w:eastAsia="ja-JP"/>
                        </w:rPr>
                        <w:t>登録〆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u w:val="double"/>
                          <w:lang w:val="en-US" w:eastAsia="ja-JP"/>
                        </w:rPr>
                        <w:t>8/18</w:t>
                      </w:r>
                    </w:p>
                    <w:p>
                      <w:pPr>
                        <w:spacing w:line="360" w:lineRule="exact"/>
                        <w:ind w:firstLine="105" w:firstLineChars="50"/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004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28905</wp:posOffset>
            </wp:positionV>
            <wp:extent cx="716280" cy="716280"/>
            <wp:effectExtent l="0" t="0" r="0" b="0"/>
            <wp:wrapNone/>
            <wp:docPr id="22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ge">
                  <wp:posOffset>8065135</wp:posOffset>
                </wp:positionV>
                <wp:extent cx="6451600" cy="692150"/>
                <wp:effectExtent l="4445" t="4445" r="20955" b="825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692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hint="default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2022-23年度 ホームクラブ100％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8"/>
                                <w:szCs w:val="28"/>
                                <w:lang w:eastAsia="ja-JP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8"/>
                                <w:szCs w:val="28"/>
                                <w:lang w:eastAsia="ja-JP"/>
                              </w:rPr>
                              <w:t>　片山　彰造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8"/>
                                <w:szCs w:val="28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8"/>
                                <w:szCs w:val="28"/>
                                <w:lang w:eastAsia="ja-JP"/>
                              </w:rPr>
                              <w:t>君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0.6pt;margin-top:635.05pt;height:54.5pt;width:508pt;mso-position-vertical-relative:page;z-index:252012544;mso-width-relative:page;mso-height-relative:page;" fillcolor="#FFFFFF [3201]" filled="t" stroked="t" coordsize="21600,21600" o:gfxdata="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iG2L3ZAAAADAEAAA8AAAAA&#10;AAAAAQAgAAAAIgAAAGRycy9kb3ducmV2LnhtbFBLAQIUABQAAAAIAIdO4kAokcWnTAIAAGcEAAAO&#10;AAAAAAAAAAEAIAAAACgBAABkcnMvZTJvRG9jLnhtbFBLBQYAAAAABgAGAFkBAADm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60" w:lineRule="exact"/>
                        <w:rPr>
                          <w:rFonts w:hint="default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2022-23年度 ホームクラブ100％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8"/>
                          <w:szCs w:val="28"/>
                          <w:lang w:eastAsia="ja-JP"/>
                        </w:rPr>
                        <w:t>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8"/>
                          <w:szCs w:val="28"/>
                          <w:lang w:eastAsia="ja-JP"/>
                        </w:rPr>
                        <w:t>　片山　彰造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8"/>
                          <w:szCs w:val="28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8"/>
                          <w:szCs w:val="28"/>
                          <w:lang w:eastAsia="ja-JP"/>
                        </w:rPr>
                        <w:t>君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bookmarkStart w:id="0" w:name="_GoBack"/>
      <w:bookmarkEnd w:id="0"/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8224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5.55pt;margin-top:14.35pt;height:0pt;width:228.05pt;z-index:251659264;mso-width-relative:page;mso-height-relative:page;" filled="f" stroked="t" coordsize="21600,21600" o:gfxdata="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5JCW9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589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10.7pt;height:110.55pt;width:512.4pt;z-index:-251680768;mso-width-relative:page;mso-height-relative:page;" fillcolor="#FFFFFF" filled="t" stroked="t" coordsize="21600,21600" o:gfxdata="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Xzy92gAAAAo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.4pt;height:107.3pt;width:73.65pt;z-index:-251307008;mso-width-relative:page;mso-height-relative:page;" filled="f" stroked="f" coordsize="21600,21600" o:gfxdata="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skK7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5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5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70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70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71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1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76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6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5.3pt;margin-top:2.45pt;height:97.7pt;width:217.85pt;z-index:251658240;mso-width-relative:page;mso-height-relative:page;" filled="f" stroked="f" coordsize="21600,21600" o:gfxdata="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UV56dYAAAAK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81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81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2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2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82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2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3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3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8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5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5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8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7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87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7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8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8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88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8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9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89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89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0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0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90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1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1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91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91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0.5pt;margin-top:0.1pt;height:0pt;width:207.4pt;z-index:251661312;mso-width-relative:page;mso-height-relative:page;" filled="f" stroked="t" coordsize="21600,21600" o:gfxdata="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guUuTWAAAABQEAAA8AAAAAAAAAAQAgAAAA&#10;IgAAAGRycy9kb3ducmV2LnhtbFBLAQIUABQAAAAIAIdO4kCPLctd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33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05pt;margin-top:1.05pt;height:99pt;width:151.9pt;z-index:-251314176;mso-width-relative:page;mso-height-relative:page;" filled="f" stroked="f" coordsize="21600,21600" o:gfxdata="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ygW&#10;udUAAAAI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6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6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3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3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7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9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9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6830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.75pt;margin-top:29pt;height:0.15pt;width:210.75pt;z-index:251662336;mso-width-relative:page;mso-height-relative:page;" filled="f" stroked="t" coordsize="21600,21600" o:gfxdata="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0/Prz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338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29.4pt;height:0pt;width:228.05pt;z-index:251660288;mso-width-relative:page;mso-height-relative:page;" filled="f" stroked="t" coordsize="21600,21600" o:gfxdata="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HPMN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A8171A"/>
    <w:rsid w:val="02D51C92"/>
    <w:rsid w:val="032D5C9D"/>
    <w:rsid w:val="040116B0"/>
    <w:rsid w:val="04023809"/>
    <w:rsid w:val="04444F6A"/>
    <w:rsid w:val="04912E8E"/>
    <w:rsid w:val="049704B9"/>
    <w:rsid w:val="04BA7EAF"/>
    <w:rsid w:val="051867A4"/>
    <w:rsid w:val="05681CBD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6959A8"/>
    <w:rsid w:val="089038EB"/>
    <w:rsid w:val="09743826"/>
    <w:rsid w:val="0A0C1870"/>
    <w:rsid w:val="0A4351D1"/>
    <w:rsid w:val="0AB438B4"/>
    <w:rsid w:val="0AC640E8"/>
    <w:rsid w:val="0BB752B6"/>
    <w:rsid w:val="0BFE0540"/>
    <w:rsid w:val="0C0405EE"/>
    <w:rsid w:val="0CEA77B6"/>
    <w:rsid w:val="0CF9104D"/>
    <w:rsid w:val="0D3A430A"/>
    <w:rsid w:val="0D4018A1"/>
    <w:rsid w:val="0D73537B"/>
    <w:rsid w:val="0E8312BB"/>
    <w:rsid w:val="0F4728C2"/>
    <w:rsid w:val="0F485DD4"/>
    <w:rsid w:val="0F7C512B"/>
    <w:rsid w:val="103058A2"/>
    <w:rsid w:val="1031146A"/>
    <w:rsid w:val="110F55F4"/>
    <w:rsid w:val="1138058B"/>
    <w:rsid w:val="11D5450C"/>
    <w:rsid w:val="12CC43B2"/>
    <w:rsid w:val="1403354D"/>
    <w:rsid w:val="14D216D7"/>
    <w:rsid w:val="14F23A9F"/>
    <w:rsid w:val="14FA4F51"/>
    <w:rsid w:val="15362A82"/>
    <w:rsid w:val="15414E2D"/>
    <w:rsid w:val="164D5231"/>
    <w:rsid w:val="16A8633E"/>
    <w:rsid w:val="16B13684"/>
    <w:rsid w:val="16E77A9E"/>
    <w:rsid w:val="170735F2"/>
    <w:rsid w:val="171E3666"/>
    <w:rsid w:val="18823131"/>
    <w:rsid w:val="18C50954"/>
    <w:rsid w:val="19842883"/>
    <w:rsid w:val="1A1F5DE0"/>
    <w:rsid w:val="1A5D1B6B"/>
    <w:rsid w:val="1AD350C4"/>
    <w:rsid w:val="1C58091B"/>
    <w:rsid w:val="1C643F4B"/>
    <w:rsid w:val="1C79469E"/>
    <w:rsid w:val="1CAD1062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26C25CF"/>
    <w:rsid w:val="2271550E"/>
    <w:rsid w:val="22E96F70"/>
    <w:rsid w:val="230361CB"/>
    <w:rsid w:val="23095CD5"/>
    <w:rsid w:val="2391318B"/>
    <w:rsid w:val="247F0500"/>
    <w:rsid w:val="24850A14"/>
    <w:rsid w:val="24B5002F"/>
    <w:rsid w:val="254948C1"/>
    <w:rsid w:val="25926947"/>
    <w:rsid w:val="265E41C2"/>
    <w:rsid w:val="26884A2E"/>
    <w:rsid w:val="26F77CA2"/>
    <w:rsid w:val="27CE351E"/>
    <w:rsid w:val="27CE5D00"/>
    <w:rsid w:val="28152AD0"/>
    <w:rsid w:val="28C67B66"/>
    <w:rsid w:val="290B4C16"/>
    <w:rsid w:val="29583D7A"/>
    <w:rsid w:val="298D5977"/>
    <w:rsid w:val="2A140ED8"/>
    <w:rsid w:val="2A54494E"/>
    <w:rsid w:val="2A8A0D8A"/>
    <w:rsid w:val="2BBD0546"/>
    <w:rsid w:val="2D16266E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E33E99"/>
    <w:rsid w:val="367D6CF0"/>
    <w:rsid w:val="373C20AC"/>
    <w:rsid w:val="377A0E73"/>
    <w:rsid w:val="37A26993"/>
    <w:rsid w:val="37B95F5D"/>
    <w:rsid w:val="37E932EC"/>
    <w:rsid w:val="39E403F5"/>
    <w:rsid w:val="3A397C6E"/>
    <w:rsid w:val="3B1D4E66"/>
    <w:rsid w:val="3BC27E55"/>
    <w:rsid w:val="3BE92C45"/>
    <w:rsid w:val="3C2E49E4"/>
    <w:rsid w:val="3D1F18D6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ED3B16"/>
    <w:rsid w:val="3FF513AA"/>
    <w:rsid w:val="40256D8D"/>
    <w:rsid w:val="402A022B"/>
    <w:rsid w:val="403C1FAD"/>
    <w:rsid w:val="41334ED1"/>
    <w:rsid w:val="415852AC"/>
    <w:rsid w:val="4171434D"/>
    <w:rsid w:val="425B150C"/>
    <w:rsid w:val="42D73A8F"/>
    <w:rsid w:val="4333036C"/>
    <w:rsid w:val="437F70B4"/>
    <w:rsid w:val="44850988"/>
    <w:rsid w:val="44D65987"/>
    <w:rsid w:val="455B2F4F"/>
    <w:rsid w:val="457F66AD"/>
    <w:rsid w:val="45F17B40"/>
    <w:rsid w:val="46317076"/>
    <w:rsid w:val="46FF1AF1"/>
    <w:rsid w:val="473F2E9F"/>
    <w:rsid w:val="47713CA2"/>
    <w:rsid w:val="48440DD7"/>
    <w:rsid w:val="493F5D9B"/>
    <w:rsid w:val="49445B23"/>
    <w:rsid w:val="49584495"/>
    <w:rsid w:val="49D22CB2"/>
    <w:rsid w:val="4A3E57E7"/>
    <w:rsid w:val="4A6A3B3A"/>
    <w:rsid w:val="4A761113"/>
    <w:rsid w:val="4B86263A"/>
    <w:rsid w:val="4C3A39E7"/>
    <w:rsid w:val="4C410F0E"/>
    <w:rsid w:val="4C835487"/>
    <w:rsid w:val="4CE1694B"/>
    <w:rsid w:val="4D215C35"/>
    <w:rsid w:val="4D3037FF"/>
    <w:rsid w:val="4DA55025"/>
    <w:rsid w:val="4DD94789"/>
    <w:rsid w:val="4E611CDE"/>
    <w:rsid w:val="4EFF7653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46389A"/>
    <w:rsid w:val="524A3351"/>
    <w:rsid w:val="52A74CD6"/>
    <w:rsid w:val="52FC3C4C"/>
    <w:rsid w:val="53C35E67"/>
    <w:rsid w:val="54D33FD1"/>
    <w:rsid w:val="55123205"/>
    <w:rsid w:val="55720766"/>
    <w:rsid w:val="55912660"/>
    <w:rsid w:val="56B90E5B"/>
    <w:rsid w:val="5728072C"/>
    <w:rsid w:val="57285E1C"/>
    <w:rsid w:val="5A1607FF"/>
    <w:rsid w:val="5A301850"/>
    <w:rsid w:val="5A666A2E"/>
    <w:rsid w:val="5A8E65C7"/>
    <w:rsid w:val="5B0B59F6"/>
    <w:rsid w:val="5BE34EBD"/>
    <w:rsid w:val="5C187FCB"/>
    <w:rsid w:val="5C547416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FE00DF"/>
    <w:rsid w:val="604C1056"/>
    <w:rsid w:val="60867D88"/>
    <w:rsid w:val="612D0D4B"/>
    <w:rsid w:val="617E660E"/>
    <w:rsid w:val="61BD7A09"/>
    <w:rsid w:val="61EA22D8"/>
    <w:rsid w:val="6220200E"/>
    <w:rsid w:val="62F27C0E"/>
    <w:rsid w:val="639C07DB"/>
    <w:rsid w:val="639C1D5D"/>
    <w:rsid w:val="63B03963"/>
    <w:rsid w:val="63B11BF8"/>
    <w:rsid w:val="643D5F81"/>
    <w:rsid w:val="657842EB"/>
    <w:rsid w:val="665A7748"/>
    <w:rsid w:val="67D56C58"/>
    <w:rsid w:val="683424B8"/>
    <w:rsid w:val="68401C8B"/>
    <w:rsid w:val="686210EA"/>
    <w:rsid w:val="686F504B"/>
    <w:rsid w:val="688A1BEB"/>
    <w:rsid w:val="68D244B1"/>
    <w:rsid w:val="6914467C"/>
    <w:rsid w:val="692957EB"/>
    <w:rsid w:val="69BE10AA"/>
    <w:rsid w:val="6A20658E"/>
    <w:rsid w:val="6A4F6FE3"/>
    <w:rsid w:val="6B36029A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86775E"/>
    <w:rsid w:val="6EA70286"/>
    <w:rsid w:val="6EB5165A"/>
    <w:rsid w:val="6EF0311C"/>
    <w:rsid w:val="6F6D2E16"/>
    <w:rsid w:val="6F712D64"/>
    <w:rsid w:val="6F740FFB"/>
    <w:rsid w:val="6FAD167A"/>
    <w:rsid w:val="70283A54"/>
    <w:rsid w:val="70462576"/>
    <w:rsid w:val="708B27A0"/>
    <w:rsid w:val="71556CA0"/>
    <w:rsid w:val="716F4B6F"/>
    <w:rsid w:val="71913B27"/>
    <w:rsid w:val="7226683C"/>
    <w:rsid w:val="72762D98"/>
    <w:rsid w:val="727D36AC"/>
    <w:rsid w:val="728B077B"/>
    <w:rsid w:val="733A4783"/>
    <w:rsid w:val="73E47396"/>
    <w:rsid w:val="747B017A"/>
    <w:rsid w:val="749C7701"/>
    <w:rsid w:val="755B6E73"/>
    <w:rsid w:val="75A51F64"/>
    <w:rsid w:val="76833DBC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BAD5C05"/>
    <w:rsid w:val="7BD3287B"/>
    <w:rsid w:val="7BFD249F"/>
    <w:rsid w:val="7C67654A"/>
    <w:rsid w:val="7CA02FC2"/>
    <w:rsid w:val="7CA23195"/>
    <w:rsid w:val="7CFA7325"/>
    <w:rsid w:val="7D056793"/>
    <w:rsid w:val="7E56355F"/>
    <w:rsid w:val="7E9A54FD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22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6-30T02:30:00Z</cp:lastPrinted>
  <dcterms:modified xsi:type="dcterms:W3CDTF">2023-07-28T02:53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